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7CF7" w14:textId="77777777" w:rsidR="005359D2" w:rsidRPr="005359D2" w:rsidRDefault="005359D2" w:rsidP="005359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ведения о материально-техническом обеспечении и оснащенности образовательного процесса</w:t>
      </w:r>
    </w:p>
    <w:p w14:paraId="4A98E91F" w14:textId="77777777" w:rsidR="005359D2" w:rsidRPr="005359D2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</w:p>
    <w:p w14:paraId="6734187C" w14:textId="77777777" w:rsidR="005359D2" w:rsidRPr="005359D2" w:rsidRDefault="005359D2" w:rsidP="00A80F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труктурное подразделение</w:t>
      </w:r>
      <w:r w:rsidR="00A80F31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 xml:space="preserve">                            </w:t>
      </w: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_</w:t>
      </w:r>
      <w:r w:rsidR="000B470C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Детский сад №2 корпус 1</w:t>
      </w: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__</w:t>
      </w:r>
    </w:p>
    <w:p w14:paraId="549C3F29" w14:textId="77777777" w:rsidR="005359D2" w:rsidRPr="005359D2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</w:p>
    <w:p w14:paraId="092FFA3D" w14:textId="77777777" w:rsidR="005359D2" w:rsidRPr="005359D2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</w:p>
    <w:p w14:paraId="109FB0AF" w14:textId="77777777" w:rsidR="005359D2" w:rsidRPr="005359D2" w:rsidRDefault="005359D2" w:rsidP="005359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 xml:space="preserve">СВЕДЕНИЯ О НАЛИЧИИ </w:t>
      </w:r>
      <w:r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интерактивного оборудования</w:t>
      </w:r>
    </w:p>
    <w:tbl>
      <w:tblPr>
        <w:tblW w:w="82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6"/>
        <w:gridCol w:w="2894"/>
      </w:tblGrid>
      <w:tr w:rsidR="005359D2" w:rsidRPr="005359D2" w14:paraId="113156D9" w14:textId="77777777" w:rsidTr="00BB0C2C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49D7BB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b/>
                <w:bCs/>
                <w:color w:val="484C51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E5F695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b/>
                <w:bCs/>
                <w:color w:val="484C51"/>
                <w:sz w:val="28"/>
                <w:szCs w:val="28"/>
                <w:lang w:eastAsia="ru-RU"/>
              </w:rPr>
              <w:t>Всего</w:t>
            </w:r>
          </w:p>
        </w:tc>
      </w:tr>
      <w:tr w:rsidR="005359D2" w:rsidRPr="005359D2" w14:paraId="3E45D3D5" w14:textId="77777777" w:rsidTr="00BB0C2C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DD7676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Компьютеры отдельные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16519D" w14:textId="77777777" w:rsidR="005359D2" w:rsidRPr="005359D2" w:rsidRDefault="00FE3131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3</w:t>
            </w:r>
            <w:r w:rsidR="00460E03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+ </w:t>
            </w:r>
            <w:r w:rsidR="00882113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0 (ноутбук)</w:t>
            </w:r>
          </w:p>
        </w:tc>
      </w:tr>
      <w:tr w:rsidR="005359D2" w:rsidRPr="005359D2" w14:paraId="43575E0A" w14:textId="77777777" w:rsidTr="00BB0C2C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DC61CE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Компьютерные классы (</w:t>
            </w: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__</w:t>
            </w: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 рабочих мест)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A0E3FD" w14:textId="77777777" w:rsidR="005359D2" w:rsidRPr="005359D2" w:rsidRDefault="00A80F31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0</w:t>
            </w:r>
          </w:p>
        </w:tc>
      </w:tr>
      <w:tr w:rsidR="005359D2" w:rsidRPr="005359D2" w14:paraId="26FBC4A3" w14:textId="77777777" w:rsidTr="00BB0C2C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BF8CAA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Экран + проектор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83FFDF" w14:textId="77777777" w:rsidR="005359D2" w:rsidRPr="005359D2" w:rsidRDefault="00F812BB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4</w:t>
            </w:r>
            <w:r w:rsidR="00CC7BD5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+2</w:t>
            </w:r>
          </w:p>
        </w:tc>
      </w:tr>
      <w:tr w:rsidR="005359D2" w:rsidRPr="005359D2" w14:paraId="28CDD38F" w14:textId="77777777" w:rsidTr="00BB0C2C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B364A7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Интерактивная доска + проектор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29206D" w14:textId="77777777" w:rsidR="005359D2" w:rsidRPr="005359D2" w:rsidRDefault="008E2767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</w:t>
            </w:r>
          </w:p>
        </w:tc>
      </w:tr>
      <w:tr w:rsidR="005359D2" w:rsidRPr="005359D2" w14:paraId="5AF703F0" w14:textId="77777777" w:rsidTr="00BB0C2C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39E63E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Интерактивные панели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42DBCB" w14:textId="77777777" w:rsidR="005359D2" w:rsidRPr="005359D2" w:rsidRDefault="00FE050D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</w:t>
            </w:r>
          </w:p>
        </w:tc>
      </w:tr>
      <w:tr w:rsidR="005359D2" w:rsidRPr="005359D2" w14:paraId="4562FC92" w14:textId="77777777" w:rsidTr="00BB0C2C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5EFE81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Телевизор в учебной аудитории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567F6B" w14:textId="77777777" w:rsidR="005359D2" w:rsidRPr="005359D2" w:rsidRDefault="00460E03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2</w:t>
            </w:r>
          </w:p>
        </w:tc>
      </w:tr>
      <w:tr w:rsidR="005359D2" w:rsidRPr="005359D2" w14:paraId="38364F6B" w14:textId="77777777" w:rsidTr="00BB0C2C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803892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Принтеры, МФУ, плоттеры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06F01D" w14:textId="77777777" w:rsidR="005359D2" w:rsidRPr="005359D2" w:rsidRDefault="008E2767" w:rsidP="0092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МФУ</w:t>
            </w:r>
            <w:r w:rsidR="00BB0C2C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- </w:t>
            </w:r>
            <w:r w:rsidR="009204A6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,</w:t>
            </w:r>
            <w:r w:rsidR="00BB0C2C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принтер</w:t>
            </w:r>
            <w:r w:rsidR="00BB0C2C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- </w:t>
            </w:r>
            <w:r w:rsidR="009204A6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</w:t>
            </w:r>
          </w:p>
        </w:tc>
      </w:tr>
      <w:tr w:rsidR="005359D2" w:rsidRPr="005359D2" w14:paraId="46BFB2DD" w14:textId="77777777" w:rsidTr="00BB0C2C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919AC5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Актовый зал (экран, проектор, видеостена)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EB4018" w14:textId="77777777" w:rsidR="005359D2" w:rsidRDefault="00CC7BD5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Э</w:t>
            </w:r>
            <w:r w:rsidR="00FE3131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кран</w:t>
            </w: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-</w:t>
            </w:r>
            <w:r w:rsidR="00882113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 2, </w:t>
            </w:r>
            <w:r w:rsidR="00FE3131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 </w:t>
            </w:r>
            <w:r w:rsidR="00FE050D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проектор</w:t>
            </w: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 –</w:t>
            </w:r>
            <w:r w:rsidR="00882113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</w:t>
            </w:r>
          </w:p>
          <w:p w14:paraId="5E06D253" w14:textId="77777777" w:rsidR="00FE3131" w:rsidRPr="005359D2" w:rsidRDefault="00FE3131" w:rsidP="00CC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Музыкальный центр</w:t>
            </w:r>
            <w:r w:rsidR="00CC7BD5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 – 1, </w:t>
            </w: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креативная панель ГИГО</w:t>
            </w:r>
            <w:r w:rsidR="00CC7BD5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- 1, </w:t>
            </w:r>
            <w:r w:rsidR="00460E03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ЛЕГО панель - 1</w:t>
            </w:r>
          </w:p>
        </w:tc>
      </w:tr>
      <w:tr w:rsidR="005359D2" w:rsidRPr="005359D2" w14:paraId="14B4A31B" w14:textId="77777777" w:rsidTr="00BB0C2C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3D93AA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Информационные телевизоры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56B042" w14:textId="77777777" w:rsidR="005359D2" w:rsidRPr="005359D2" w:rsidRDefault="00FE050D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0</w:t>
            </w:r>
          </w:p>
        </w:tc>
      </w:tr>
      <w:tr w:rsidR="005359D2" w:rsidRPr="005359D2" w14:paraId="1D221BD7" w14:textId="77777777" w:rsidTr="00BB0C2C">
        <w:trPr>
          <w:trHeight w:val="40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E1EF17" w14:textId="77777777" w:rsidR="005359D2" w:rsidRPr="005359D2" w:rsidRDefault="005359D2" w:rsidP="005359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Д принтеры</w:t>
            </w:r>
          </w:p>
        </w:tc>
        <w:tc>
          <w:tcPr>
            <w:tcW w:w="289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9E2C9C" w14:textId="77777777" w:rsidR="005359D2" w:rsidRPr="005359D2" w:rsidRDefault="00A80F31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0</w:t>
            </w:r>
          </w:p>
        </w:tc>
      </w:tr>
    </w:tbl>
    <w:p w14:paraId="4092BF4D" w14:textId="77777777" w:rsidR="00AC785E" w:rsidRPr="005359D2" w:rsidRDefault="00AC785E">
      <w:pPr>
        <w:rPr>
          <w:rFonts w:ascii="Times New Roman" w:hAnsi="Times New Roman" w:cs="Times New Roman"/>
          <w:sz w:val="28"/>
          <w:szCs w:val="28"/>
        </w:rPr>
      </w:pPr>
    </w:p>
    <w:p w14:paraId="58C1CFA7" w14:textId="77777777" w:rsidR="005359D2" w:rsidRPr="005359D2" w:rsidRDefault="005359D2">
      <w:pPr>
        <w:rPr>
          <w:rFonts w:ascii="Times New Roman" w:hAnsi="Times New Roman" w:cs="Times New Roman"/>
          <w:sz w:val="28"/>
          <w:szCs w:val="28"/>
        </w:rPr>
      </w:pPr>
    </w:p>
    <w:p w14:paraId="1E481BFA" w14:textId="77777777" w:rsidR="005359D2" w:rsidRPr="005359D2" w:rsidRDefault="005359D2" w:rsidP="00B357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ВЕДЕНИЯ О НАЛИЧИИ ОБОРУДОВАННЫХ УЧЕБНЫХ КАБИНЕТОВ</w:t>
      </w:r>
    </w:p>
    <w:tbl>
      <w:tblPr>
        <w:tblStyle w:val="a5"/>
        <w:tblW w:w="9493" w:type="dxa"/>
        <w:tblLook w:val="0420" w:firstRow="1" w:lastRow="0" w:firstColumn="0" w:lastColumn="0" w:noHBand="0" w:noVBand="1"/>
      </w:tblPr>
      <w:tblGrid>
        <w:gridCol w:w="861"/>
        <w:gridCol w:w="2308"/>
        <w:gridCol w:w="2147"/>
        <w:gridCol w:w="4177"/>
      </w:tblGrid>
      <w:tr w:rsidR="00F903F5" w14:paraId="7644580E" w14:textId="77777777" w:rsidTr="002861F2">
        <w:tc>
          <w:tcPr>
            <w:tcW w:w="861" w:type="dxa"/>
          </w:tcPr>
          <w:p w14:paraId="4F660549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п/п </w:t>
            </w:r>
          </w:p>
        </w:tc>
        <w:tc>
          <w:tcPr>
            <w:tcW w:w="2308" w:type="dxa"/>
          </w:tcPr>
          <w:p w14:paraId="17E59598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Уровень, ступень, вид</w:t>
            </w:r>
          </w:p>
          <w:p w14:paraId="5DA8940D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  <w:p w14:paraId="27449A87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сновная / дополнительная),</w:t>
            </w:r>
          </w:p>
          <w:p w14:paraId="0DE904CA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,</w:t>
            </w:r>
          </w:p>
          <w:p w14:paraId="3F696165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дисциплины (модуля) в</w:t>
            </w:r>
          </w:p>
          <w:p w14:paraId="48CA3961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соответствии с учебным</w:t>
            </w:r>
          </w:p>
          <w:p w14:paraId="11082857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004CE1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0391FADB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борудованных учебных</w:t>
            </w:r>
          </w:p>
          <w:p w14:paraId="12514FFF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кабинетов, </w:t>
            </w:r>
            <w:r w:rsidRPr="0053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для проведения</w:t>
            </w:r>
          </w:p>
          <w:p w14:paraId="54769D98" w14:textId="77777777" w:rsidR="00F903F5" w:rsidRDefault="005359D2" w:rsidP="00F90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занятий, </w:t>
            </w:r>
          </w:p>
          <w:p w14:paraId="6588B461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14:paraId="487CC953" w14:textId="77777777" w:rsidR="005359D2" w:rsidRDefault="00F903F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ого оборудования учебных кабинетов</w:t>
            </w:r>
          </w:p>
        </w:tc>
      </w:tr>
      <w:tr w:rsidR="0099628D" w14:paraId="6EE18E08" w14:textId="77777777" w:rsidTr="002861F2">
        <w:tc>
          <w:tcPr>
            <w:tcW w:w="861" w:type="dxa"/>
          </w:tcPr>
          <w:p w14:paraId="36F3084C" w14:textId="77777777" w:rsidR="0099628D" w:rsidRDefault="0099628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</w:tcPr>
          <w:p w14:paraId="24922527" w14:textId="77777777" w:rsidR="0099628D" w:rsidRDefault="0099628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14:paraId="15A7FEF8" w14:textId="77777777" w:rsidR="0099628D" w:rsidRDefault="0099628D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</w:tcPr>
          <w:p w14:paraId="68ED339A" w14:textId="77777777" w:rsidR="0099628D" w:rsidRPr="00986886" w:rsidRDefault="0099628D" w:rsidP="00535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3F5" w14:paraId="1236A7E7" w14:textId="77777777" w:rsidTr="002861F2">
        <w:tc>
          <w:tcPr>
            <w:tcW w:w="861" w:type="dxa"/>
          </w:tcPr>
          <w:p w14:paraId="5E12C91B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8" w:type="dxa"/>
          </w:tcPr>
          <w:p w14:paraId="11BA08EC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147" w:type="dxa"/>
          </w:tcPr>
          <w:p w14:paraId="28F4FFBB" w14:textId="77777777" w:rsidR="005359D2" w:rsidRDefault="00F903F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комнаты_</w:t>
            </w:r>
            <w:r w:rsidR="000B47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5A037309" w14:textId="77777777" w:rsidR="00F903F5" w:rsidRDefault="00F903F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(музыкальный) зал__</w:t>
            </w:r>
            <w:r w:rsidR="000B4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516112C2" w14:textId="77777777" w:rsidR="00F903F5" w:rsidRDefault="00F903F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__</w:t>
            </w:r>
            <w:r w:rsidR="000B4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14198B4C" w14:textId="77777777" w:rsidR="00B35752" w:rsidRPr="00B35752" w:rsidRDefault="00B35752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Кабинет логопеда, в том числе</w:t>
            </w:r>
          </w:p>
          <w:p w14:paraId="3301AEE3" w14:textId="77777777" w:rsidR="00F903F5" w:rsidRDefault="00B35752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ВЗ</w:t>
            </w:r>
          </w:p>
          <w:p w14:paraId="629F10DB" w14:textId="77777777" w:rsidR="00B35752" w:rsidRPr="00B35752" w:rsidRDefault="00B35752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Кабинет психолога, в том числе</w:t>
            </w:r>
          </w:p>
          <w:p w14:paraId="0B568BF6" w14:textId="77777777" w:rsidR="00B35752" w:rsidRDefault="00B35752" w:rsidP="00B35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ВЗ_</w:t>
            </w:r>
            <w:r w:rsidR="000B47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3575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4177" w:type="dxa"/>
          </w:tcPr>
          <w:p w14:paraId="12440D26" w14:textId="77777777" w:rsidR="005359D2" w:rsidRPr="00986886" w:rsidRDefault="00362EBA" w:rsidP="00535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886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</w:t>
            </w:r>
            <w:r w:rsidR="0084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68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7B927CC" w14:textId="77777777" w:rsidR="002467FB" w:rsidRPr="009204A6" w:rsidRDefault="002467FB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67FB">
              <w:rPr>
                <w:rFonts w:ascii="Times New Roman" w:hAnsi="Times New Roman" w:cs="Times New Roman"/>
                <w:sz w:val="24"/>
                <w:szCs w:val="24"/>
              </w:rPr>
              <w:t xml:space="preserve">т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, </w:t>
            </w:r>
            <w:r w:rsidRPr="00986886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, шкафы, </w:t>
            </w:r>
            <w:r w:rsidR="002532B0" w:rsidRPr="00986886">
              <w:rPr>
                <w:rFonts w:ascii="Times New Roman" w:hAnsi="Times New Roman" w:cs="Times New Roman"/>
                <w:sz w:val="24"/>
                <w:szCs w:val="24"/>
              </w:rPr>
              <w:t xml:space="preserve">стенки </w:t>
            </w:r>
            <w:r w:rsidR="00362EBA" w:rsidRPr="00986886">
              <w:rPr>
                <w:rFonts w:ascii="Times New Roman" w:hAnsi="Times New Roman" w:cs="Times New Roman"/>
                <w:sz w:val="24"/>
                <w:szCs w:val="24"/>
              </w:rPr>
              <w:t xml:space="preserve"> для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обий</w:t>
            </w:r>
            <w:r w:rsidR="00362EBA" w:rsidRPr="00986886">
              <w:rPr>
                <w:rFonts w:ascii="Times New Roman" w:hAnsi="Times New Roman" w:cs="Times New Roman"/>
                <w:sz w:val="24"/>
                <w:szCs w:val="24"/>
              </w:rPr>
              <w:t>, книжный уголок, доска ученическая, мягкий модуль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AC5F3F">
              <w:rPr>
                <w:rFonts w:ascii="Times New Roman" w:hAnsi="Times New Roman" w:cs="Times New Roman"/>
                <w:sz w:val="24"/>
                <w:szCs w:val="24"/>
              </w:rPr>
              <w:t>узыкально-театральный уголок,</w:t>
            </w:r>
            <w:r w:rsidR="00460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F3F">
              <w:rPr>
                <w:rFonts w:ascii="Times New Roman" w:hAnsi="Times New Roman" w:cs="Times New Roman"/>
                <w:sz w:val="24"/>
                <w:szCs w:val="24"/>
              </w:rPr>
              <w:t>игровая зона кухня</w:t>
            </w:r>
          </w:p>
          <w:p w14:paraId="75389167" w14:textId="77777777" w:rsidR="002467FB" w:rsidRDefault="002532B0" w:rsidP="0025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86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</w:t>
            </w:r>
            <w:r w:rsidR="0084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68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2F0386" w14:textId="77777777" w:rsidR="00362EBA" w:rsidRPr="002467FB" w:rsidRDefault="002467FB" w:rsidP="00253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7FB">
              <w:rPr>
                <w:rFonts w:ascii="Times New Roman" w:hAnsi="Times New Roman" w:cs="Times New Roman"/>
                <w:sz w:val="24"/>
                <w:szCs w:val="24"/>
              </w:rPr>
              <w:t xml:space="preserve">Столы детские, стулья детские, </w:t>
            </w:r>
            <w:r w:rsidR="002532B0" w:rsidRPr="00986886">
              <w:rPr>
                <w:rFonts w:ascii="Times New Roman" w:hAnsi="Times New Roman" w:cs="Times New Roman"/>
                <w:sz w:val="24"/>
                <w:szCs w:val="24"/>
              </w:rPr>
              <w:t>шкафы, стенки  для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обий</w:t>
            </w:r>
            <w:r w:rsidR="002532B0" w:rsidRPr="00986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столы, стулья</w:t>
            </w:r>
            <w:r w:rsidR="002532B0" w:rsidRPr="0098688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ый уголок, мягкий модуль, ф</w:t>
            </w:r>
            <w:r w:rsidR="008E2767">
              <w:rPr>
                <w:rFonts w:ascii="Times New Roman" w:hAnsi="Times New Roman" w:cs="Times New Roman"/>
                <w:sz w:val="24"/>
                <w:szCs w:val="24"/>
              </w:rPr>
              <w:t>изкультурный уголок</w:t>
            </w:r>
            <w:r w:rsidR="000B47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ок парик</w:t>
            </w:r>
            <w:r w:rsidR="008E2767">
              <w:rPr>
                <w:rFonts w:ascii="Times New Roman" w:hAnsi="Times New Roman" w:cs="Times New Roman"/>
                <w:sz w:val="24"/>
                <w:szCs w:val="24"/>
              </w:rPr>
              <w:t>махера,</w:t>
            </w:r>
            <w:r w:rsidR="00DA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67">
              <w:rPr>
                <w:rFonts w:ascii="Times New Roman" w:hAnsi="Times New Roman" w:cs="Times New Roman"/>
                <w:sz w:val="24"/>
                <w:szCs w:val="24"/>
              </w:rPr>
              <w:t>речевой уголок</w:t>
            </w:r>
            <w:r w:rsidR="00011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470C">
              <w:rPr>
                <w:rFonts w:ascii="Times New Roman" w:hAnsi="Times New Roman" w:cs="Times New Roman"/>
                <w:sz w:val="24"/>
                <w:szCs w:val="24"/>
              </w:rPr>
              <w:t xml:space="preserve">  ,кухонный уголок,</w:t>
            </w:r>
          </w:p>
          <w:p w14:paraId="24A6DCC2" w14:textId="77777777" w:rsidR="000113EA" w:rsidRDefault="0099628D" w:rsidP="0025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ж для игрушек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ка игровая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ок дежурств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ок природы</w:t>
            </w:r>
            <w:r w:rsidR="00FE05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игровых пособий,</w:t>
            </w:r>
            <w:r w:rsidR="00006018">
              <w:rPr>
                <w:rFonts w:ascii="Times New Roman" w:hAnsi="Times New Roman" w:cs="Times New Roman"/>
                <w:sz w:val="24"/>
                <w:szCs w:val="24"/>
              </w:rPr>
              <w:t xml:space="preserve"> стел</w:t>
            </w:r>
            <w:r w:rsidR="00556A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аж для игр, уголок природы, </w:t>
            </w:r>
            <w:r w:rsidR="00006018"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  <w:r w:rsidR="00FE3131">
              <w:rPr>
                <w:rFonts w:ascii="Times New Roman" w:hAnsi="Times New Roman" w:cs="Times New Roman"/>
                <w:sz w:val="24"/>
                <w:szCs w:val="24"/>
              </w:rPr>
              <w:t>. мольберт</w:t>
            </w:r>
          </w:p>
          <w:p w14:paraId="306FD758" w14:textId="77777777" w:rsidR="00006018" w:rsidRDefault="00006018" w:rsidP="00253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018">
              <w:rPr>
                <w:rFonts w:ascii="Times New Roman" w:hAnsi="Times New Roman" w:cs="Times New Roman"/>
                <w:b/>
                <w:sz w:val="24"/>
                <w:szCs w:val="24"/>
              </w:rPr>
              <w:t>Группа  №3</w:t>
            </w:r>
          </w:p>
          <w:p w14:paraId="4DA50EC7" w14:textId="77777777" w:rsidR="00006018" w:rsidRDefault="00D7075C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детские, с</w:t>
            </w:r>
            <w:r w:rsidR="00006018">
              <w:rPr>
                <w:rFonts w:ascii="Times New Roman" w:hAnsi="Times New Roman" w:cs="Times New Roman"/>
                <w:sz w:val="24"/>
                <w:szCs w:val="24"/>
              </w:rPr>
              <w:t xml:space="preserve">тулья детск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ок природы, кухонная мебель детская, </w:t>
            </w:r>
            <w:r w:rsidR="003258B8">
              <w:rPr>
                <w:rFonts w:ascii="Times New Roman" w:hAnsi="Times New Roman" w:cs="Times New Roman"/>
                <w:sz w:val="24"/>
                <w:szCs w:val="24"/>
              </w:rPr>
              <w:t>набор мягкой мебели «Банти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8B8">
              <w:rPr>
                <w:rFonts w:ascii="Times New Roman" w:hAnsi="Times New Roman" w:cs="Times New Roman"/>
                <w:sz w:val="24"/>
                <w:szCs w:val="24"/>
              </w:rPr>
              <w:t>речевой угол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8B8">
              <w:rPr>
                <w:rFonts w:ascii="Times New Roman" w:hAnsi="Times New Roman" w:cs="Times New Roman"/>
                <w:sz w:val="24"/>
                <w:szCs w:val="24"/>
              </w:rPr>
              <w:t>стенка парово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8B8">
              <w:rPr>
                <w:rFonts w:ascii="Times New Roman" w:hAnsi="Times New Roman" w:cs="Times New Roman"/>
                <w:sz w:val="24"/>
                <w:szCs w:val="24"/>
              </w:rPr>
              <w:t>уголок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о театрального творчества.</w:t>
            </w:r>
          </w:p>
          <w:p w14:paraId="5034D0E4" w14:textId="77777777" w:rsidR="000E385D" w:rsidRDefault="000E385D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5D">
              <w:rPr>
                <w:rFonts w:ascii="Times New Roman" w:hAnsi="Times New Roman" w:cs="Times New Roman"/>
                <w:b/>
                <w:sz w:val="24"/>
                <w:szCs w:val="24"/>
              </w:rPr>
              <w:t>Группа  №4</w:t>
            </w:r>
          </w:p>
          <w:p w14:paraId="153EAA8D" w14:textId="77777777" w:rsidR="000E385D" w:rsidRDefault="000E385D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де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 стулья детские, кроватка кукольная, кукольная мебель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кухонная мебель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к природы, стел</w:t>
            </w:r>
            <w:r w:rsidR="00556A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 для игр угловой, спортивный уголок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ор мягкой мебели, уголок природы, реч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евой уголок, стол для рисования.</w:t>
            </w:r>
          </w:p>
          <w:p w14:paraId="20219008" w14:textId="77777777" w:rsidR="000E385D" w:rsidRDefault="000E385D" w:rsidP="0092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85D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5</w:t>
            </w:r>
          </w:p>
          <w:p w14:paraId="429F4E36" w14:textId="77777777" w:rsidR="00392DE0" w:rsidRDefault="00392DE0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детские, стулья детские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ок природы, речевой уголок, кухонная мебель, набор мяг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и, центр воды и песка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7FD">
              <w:rPr>
                <w:rFonts w:ascii="Times New Roman" w:hAnsi="Times New Roman" w:cs="Times New Roman"/>
                <w:sz w:val="24"/>
                <w:szCs w:val="24"/>
              </w:rPr>
              <w:t>стел</w:t>
            </w:r>
            <w:r w:rsidR="00556A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327FD">
              <w:rPr>
                <w:rFonts w:ascii="Times New Roman" w:hAnsi="Times New Roman" w:cs="Times New Roman"/>
                <w:sz w:val="24"/>
                <w:szCs w:val="24"/>
              </w:rPr>
              <w:t>аж для игр угловой, уголок рисования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7FD">
              <w:rPr>
                <w:rFonts w:ascii="Times New Roman" w:hAnsi="Times New Roman" w:cs="Times New Roman"/>
                <w:sz w:val="24"/>
                <w:szCs w:val="24"/>
              </w:rPr>
              <w:t>шкаф для игровых пособий со столом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883625" w14:textId="77777777" w:rsidR="006327FD" w:rsidRDefault="006327FD" w:rsidP="0092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7FD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6</w:t>
            </w:r>
          </w:p>
          <w:p w14:paraId="2892230D" w14:textId="77777777" w:rsidR="006327FD" w:rsidRDefault="006327FD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детские, стулья детские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й уголок, кухонный уголок, центр во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ды и песка,  уголок природы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чик угловой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л</w:t>
            </w:r>
            <w:r w:rsidR="00556A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 для игр 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577C13" w14:textId="77777777" w:rsidR="004900F0" w:rsidRDefault="004900F0" w:rsidP="0092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0F0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7</w:t>
            </w:r>
          </w:p>
          <w:p w14:paraId="7C3F89EA" w14:textId="77777777" w:rsidR="004900F0" w:rsidRDefault="004900F0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детские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лья детские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 для рисования песком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овой кухонный уголок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голок природы, стенка «</w:t>
            </w:r>
            <w:r w:rsidR="008D2EC5">
              <w:rPr>
                <w:rFonts w:ascii="Times New Roman" w:hAnsi="Times New Roman" w:cs="Times New Roman"/>
                <w:sz w:val="24"/>
                <w:szCs w:val="24"/>
              </w:rPr>
              <w:t>Паровоз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стол для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л</w:t>
            </w:r>
            <w:r w:rsidR="00556A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аж для строитель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спортивного 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956">
              <w:rPr>
                <w:rFonts w:ascii="Times New Roman" w:hAnsi="Times New Roman" w:cs="Times New Roman"/>
                <w:sz w:val="24"/>
                <w:szCs w:val="24"/>
              </w:rPr>
              <w:t>диванчик угловой</w:t>
            </w:r>
            <w:r w:rsidR="00F87D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A5E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, </w:t>
            </w:r>
            <w:r w:rsidR="00F87DA0">
              <w:rPr>
                <w:rFonts w:ascii="Times New Roman" w:hAnsi="Times New Roman" w:cs="Times New Roman"/>
                <w:sz w:val="24"/>
                <w:szCs w:val="24"/>
              </w:rPr>
              <w:t>конструктор супер гигант</w:t>
            </w:r>
          </w:p>
          <w:p w14:paraId="2C9ACBDF" w14:textId="77777777" w:rsidR="004900F0" w:rsidRDefault="004900F0" w:rsidP="0092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0F0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8</w:t>
            </w:r>
          </w:p>
          <w:p w14:paraId="498BF936" w14:textId="77777777" w:rsidR="004900F0" w:rsidRDefault="004900F0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детские ,</w:t>
            </w:r>
            <w:r w:rsidR="00A34956">
              <w:rPr>
                <w:rFonts w:ascii="Times New Roman" w:hAnsi="Times New Roman" w:cs="Times New Roman"/>
                <w:sz w:val="24"/>
                <w:szCs w:val="24"/>
              </w:rPr>
              <w:t>стулья де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тские</w:t>
            </w:r>
            <w:r w:rsidR="00A34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956">
              <w:rPr>
                <w:rFonts w:ascii="Times New Roman" w:hAnsi="Times New Roman" w:cs="Times New Roman"/>
                <w:sz w:val="24"/>
                <w:szCs w:val="24"/>
              </w:rPr>
              <w:t>уголок му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зыкальный центр, уголок природы, речевой уголок, уголок музыкально-театральный, </w:t>
            </w:r>
            <w:r w:rsidR="00A3495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уголок , стенка 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, кухонный уголок, </w:t>
            </w:r>
            <w:r w:rsidR="00A34956">
              <w:rPr>
                <w:rFonts w:ascii="Times New Roman" w:hAnsi="Times New Roman" w:cs="Times New Roman"/>
                <w:sz w:val="24"/>
                <w:szCs w:val="24"/>
              </w:rPr>
              <w:t>стел</w:t>
            </w:r>
            <w:r w:rsidR="00556A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аж для игр угловой, уголок конструирования.</w:t>
            </w:r>
          </w:p>
          <w:p w14:paraId="19E4663C" w14:textId="77777777" w:rsidR="00A34956" w:rsidRDefault="00A34956" w:rsidP="0092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56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 9</w:t>
            </w:r>
          </w:p>
          <w:p w14:paraId="6A32C890" w14:textId="77777777" w:rsidR="00A34956" w:rsidRDefault="00A34956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56">
              <w:rPr>
                <w:rFonts w:ascii="Times New Roman" w:hAnsi="Times New Roman" w:cs="Times New Roman"/>
                <w:sz w:val="24"/>
                <w:szCs w:val="24"/>
              </w:rPr>
              <w:t>Столы дет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34956">
              <w:rPr>
                <w:rFonts w:ascii="Times New Roman" w:hAnsi="Times New Roman" w:cs="Times New Roman"/>
                <w:sz w:val="24"/>
                <w:szCs w:val="24"/>
              </w:rPr>
              <w:t>стулья де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956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, уголок природы, речевой уголок, уголок кон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учебная зона с навесной полкой, диванчик угловой, кухонная мебель, набор строительный, конструктор «Поликарпов</w:t>
            </w:r>
            <w:r w:rsidR="00F87D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452211" w14:textId="77777777" w:rsidR="00F87DA0" w:rsidRDefault="00F87DA0" w:rsidP="0092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DA0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0</w:t>
            </w:r>
          </w:p>
          <w:p w14:paraId="2C38B347" w14:textId="77777777" w:rsidR="00556A5E" w:rsidRDefault="00F87DA0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EC5">
              <w:rPr>
                <w:rFonts w:ascii="Times New Roman" w:hAnsi="Times New Roman" w:cs="Times New Roman"/>
                <w:sz w:val="24"/>
                <w:szCs w:val="24"/>
              </w:rPr>
              <w:t>Столы детские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, стулья детские, </w:t>
            </w:r>
            <w:r w:rsidR="00D7075C" w:rsidRPr="00D7075C">
              <w:rPr>
                <w:rFonts w:ascii="Times New Roman" w:hAnsi="Times New Roman" w:cs="Times New Roman"/>
                <w:sz w:val="24"/>
                <w:szCs w:val="24"/>
              </w:rPr>
              <w:t>конструктор «Поликарпов»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, стеллаж для игр угловой, уголок кукольный, уголок природы, диванчик, стенка многофункциональная.</w:t>
            </w:r>
          </w:p>
          <w:p w14:paraId="1642811D" w14:textId="77777777" w:rsidR="00F87DA0" w:rsidRDefault="00556A5E" w:rsidP="0092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A5E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105FF29B" w14:textId="77777777" w:rsidR="00556A5E" w:rsidRPr="00556A5E" w:rsidRDefault="00556A5E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 детские, стулья детские, уголок природы, речевой уголок, </w:t>
            </w:r>
            <w:r w:rsidR="000501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чебная зона с навесной полкой, </w:t>
            </w:r>
            <w:r w:rsidR="00050169">
              <w:rPr>
                <w:rFonts w:ascii="Times New Roman" w:hAnsi="Times New Roman" w:cs="Times New Roman"/>
                <w:sz w:val="24"/>
                <w:szCs w:val="24"/>
              </w:rPr>
              <w:t>центр воды и песка , стел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лаж для сюжетно –ролевых игр, </w:t>
            </w:r>
            <w:r w:rsidR="00050169">
              <w:rPr>
                <w:rFonts w:ascii="Times New Roman" w:hAnsi="Times New Roman" w:cs="Times New Roman"/>
                <w:sz w:val="24"/>
                <w:szCs w:val="24"/>
              </w:rPr>
              <w:t>уголок констр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уирования, уголок  спортивный, </w:t>
            </w:r>
            <w:r w:rsidR="00050169">
              <w:rPr>
                <w:rFonts w:ascii="Times New Roman" w:hAnsi="Times New Roman" w:cs="Times New Roman"/>
                <w:sz w:val="24"/>
                <w:szCs w:val="24"/>
              </w:rPr>
              <w:t>уголок  музыкально – театральный.</w:t>
            </w:r>
            <w:r w:rsidR="00483A3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  строительство дома </w:t>
            </w:r>
          </w:p>
          <w:p w14:paraId="4BEAD935" w14:textId="77777777" w:rsidR="009204A6" w:rsidRDefault="009204A6" w:rsidP="0092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169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12</w:t>
            </w:r>
          </w:p>
          <w:p w14:paraId="0B9BA93D" w14:textId="77777777" w:rsidR="009204A6" w:rsidRDefault="009204A6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детские, стулья де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тские, 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зона с пол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ллаж для сюжетно -  ролевых игр , спортивный уголок , магнитно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 xml:space="preserve">- маркерная дос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ок природы . </w:t>
            </w:r>
            <w:r w:rsidR="00D7075C">
              <w:rPr>
                <w:rFonts w:ascii="Times New Roman" w:hAnsi="Times New Roman" w:cs="Times New Roman"/>
                <w:sz w:val="24"/>
                <w:szCs w:val="24"/>
              </w:rPr>
              <w:t>конструктор строительный 45 элементов, конструктор «Первые механиз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B83A9C" w14:textId="77777777" w:rsidR="009204A6" w:rsidRDefault="009204A6" w:rsidP="0092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17B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3</w:t>
            </w:r>
          </w:p>
          <w:p w14:paraId="4FAD6E61" w14:textId="77777777" w:rsidR="009204A6" w:rsidRPr="0083117B" w:rsidRDefault="009204A6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детск</w:t>
            </w:r>
            <w:r w:rsidR="009C2C7C">
              <w:rPr>
                <w:rFonts w:ascii="Times New Roman" w:hAnsi="Times New Roman" w:cs="Times New Roman"/>
                <w:sz w:val="24"/>
                <w:szCs w:val="24"/>
              </w:rPr>
              <w:t>ие , стулья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голок природы, </w:t>
            </w:r>
            <w:r w:rsidR="009C2C7C">
              <w:rPr>
                <w:rFonts w:ascii="Times New Roman" w:hAnsi="Times New Roman" w:cs="Times New Roman"/>
                <w:sz w:val="24"/>
                <w:szCs w:val="24"/>
              </w:rPr>
              <w:t>мягкая мебель, речевой уголок, кухонная мебель, спортивный уголок, набор «Учись».</w:t>
            </w:r>
          </w:p>
          <w:p w14:paraId="4B7054E2" w14:textId="77777777" w:rsidR="009204A6" w:rsidRDefault="00460E03" w:rsidP="0092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3  кратковременного пре</w:t>
            </w:r>
            <w:r w:rsidR="009204A6">
              <w:rPr>
                <w:rFonts w:ascii="Times New Roman" w:hAnsi="Times New Roman" w:cs="Times New Roman"/>
                <w:b/>
                <w:sz w:val="24"/>
                <w:szCs w:val="24"/>
              </w:rPr>
              <w:t>бывания</w:t>
            </w:r>
          </w:p>
          <w:p w14:paraId="2F752D2E" w14:textId="77777777" w:rsidR="009204A6" w:rsidRPr="00282B5C" w:rsidRDefault="009C2C7C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детские</w:t>
            </w:r>
            <w:r w:rsidR="00920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4A6">
              <w:rPr>
                <w:rFonts w:ascii="Times New Roman" w:hAnsi="Times New Roman" w:cs="Times New Roman"/>
                <w:sz w:val="24"/>
                <w:szCs w:val="24"/>
              </w:rPr>
              <w:t>стулья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кукольный уголок, </w:t>
            </w:r>
            <w:r w:rsidR="009204A6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r w:rsidR="00460E03">
              <w:rPr>
                <w:rFonts w:ascii="Times New Roman" w:hAnsi="Times New Roman" w:cs="Times New Roman"/>
                <w:sz w:val="24"/>
                <w:szCs w:val="24"/>
              </w:rPr>
              <w:t>для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обий.</w:t>
            </w:r>
          </w:p>
          <w:p w14:paraId="3D5317B3" w14:textId="77777777" w:rsidR="009204A6" w:rsidRDefault="009204A6" w:rsidP="0092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сихолога</w:t>
            </w:r>
          </w:p>
          <w:p w14:paraId="37C10DA3" w14:textId="77777777" w:rsidR="009204A6" w:rsidRPr="00FD2B8B" w:rsidRDefault="009204A6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13">
              <w:rPr>
                <w:rFonts w:ascii="Times New Roman" w:hAnsi="Times New Roman" w:cs="Times New Roman"/>
                <w:sz w:val="24"/>
                <w:szCs w:val="24"/>
              </w:rPr>
              <w:t>Песочные сто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</w:t>
            </w:r>
            <w:r w:rsidR="00460E03">
              <w:rPr>
                <w:rFonts w:ascii="Times New Roman" w:hAnsi="Times New Roman" w:cs="Times New Roman"/>
                <w:sz w:val="24"/>
                <w:szCs w:val="24"/>
              </w:rPr>
              <w:t xml:space="preserve">лья детские, кресло, наглядные пособия </w:t>
            </w:r>
          </w:p>
          <w:p w14:paraId="0434F75E" w14:textId="77777777" w:rsidR="009204A6" w:rsidRPr="009204A6" w:rsidRDefault="009204A6" w:rsidP="0092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B8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логопеда</w:t>
            </w:r>
          </w:p>
          <w:p w14:paraId="7F0279C2" w14:textId="77777777" w:rsidR="009204A6" w:rsidRDefault="009204A6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детские, стулья детские, зеркала, наглядные пособия</w:t>
            </w:r>
          </w:p>
          <w:p w14:paraId="1D05F28D" w14:textId="77777777" w:rsidR="009204A6" w:rsidRPr="00460E03" w:rsidRDefault="009204A6" w:rsidP="0092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03">
              <w:rPr>
                <w:rFonts w:ascii="Times New Roman" w:hAnsi="Times New Roman" w:cs="Times New Roman"/>
                <w:b/>
                <w:sz w:val="24"/>
                <w:szCs w:val="24"/>
              </w:rPr>
              <w:t>Центр конструирования</w:t>
            </w:r>
          </w:p>
          <w:p w14:paraId="0836D46E" w14:textId="77777777" w:rsidR="009204A6" w:rsidRDefault="009204A6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детские,</w:t>
            </w:r>
            <w:r w:rsidR="00460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детские </w:t>
            </w:r>
          </w:p>
          <w:p w14:paraId="3A804532" w14:textId="77777777" w:rsidR="00006018" w:rsidRDefault="009204A6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C3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C3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3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C37BB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37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C3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C3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3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C37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C37BB6">
              <w:rPr>
                <w:rFonts w:ascii="Times New Roman" w:hAnsi="Times New Roman" w:cs="Times New Roman"/>
                <w:sz w:val="24"/>
                <w:szCs w:val="24"/>
              </w:rPr>
              <w:t xml:space="preserve"> 2.0   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ска магнитно- маркерная</w:t>
            </w:r>
            <w:r w:rsidR="007657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704">
              <w:rPr>
                <w:rFonts w:ascii="Times New Roman" w:hAnsi="Times New Roman" w:cs="Times New Roman"/>
                <w:sz w:val="24"/>
                <w:szCs w:val="24"/>
              </w:rPr>
              <w:t xml:space="preserve">планшетное </w:t>
            </w:r>
            <w:r w:rsidR="002E6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EC5">
              <w:rPr>
                <w:rFonts w:ascii="Times New Roman" w:hAnsi="Times New Roman" w:cs="Times New Roman"/>
                <w:sz w:val="24"/>
                <w:szCs w:val="24"/>
              </w:rPr>
              <w:t>оборудование для управления моделями</w:t>
            </w:r>
            <w:r w:rsidR="007657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704">
              <w:rPr>
                <w:rFonts w:ascii="Times New Roman" w:hAnsi="Times New Roman" w:cs="Times New Roman"/>
                <w:sz w:val="24"/>
                <w:szCs w:val="24"/>
              </w:rPr>
              <w:t>конструктор №</w:t>
            </w:r>
            <w:r w:rsidR="008D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704">
              <w:rPr>
                <w:rFonts w:ascii="Times New Roman" w:hAnsi="Times New Roman" w:cs="Times New Roman"/>
                <w:sz w:val="24"/>
                <w:szCs w:val="24"/>
              </w:rPr>
              <w:t xml:space="preserve">2 планета </w:t>
            </w:r>
            <w:r w:rsidR="00765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="00765704" w:rsidRPr="00765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O</w:t>
            </w:r>
            <w:r w:rsidR="008D2E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570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E69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5704">
              <w:rPr>
                <w:rFonts w:ascii="Times New Roman" w:hAnsi="Times New Roman" w:cs="Times New Roman"/>
                <w:sz w:val="24"/>
                <w:szCs w:val="24"/>
              </w:rPr>
              <w:t>плект поддержки творческой деятельности:</w:t>
            </w:r>
          </w:p>
          <w:p w14:paraId="65EB62B5" w14:textId="77777777" w:rsidR="00765704" w:rsidRPr="002E690A" w:rsidRDefault="00765704" w:rsidP="0092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ртф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и </w:t>
            </w:r>
            <w:r w:rsidR="008D2EC5">
              <w:rPr>
                <w:rFonts w:ascii="Times New Roman" w:hAnsi="Times New Roman" w:cs="Times New Roman"/>
                <w:sz w:val="24"/>
                <w:szCs w:val="24"/>
              </w:rPr>
              <w:t>вирт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ьности,</w:t>
            </w:r>
            <w:r w:rsidR="008D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90A">
              <w:rPr>
                <w:rFonts w:ascii="Times New Roman" w:hAnsi="Times New Roman" w:cs="Times New Roman"/>
                <w:sz w:val="24"/>
                <w:szCs w:val="24"/>
              </w:rPr>
              <w:t xml:space="preserve">камера </w:t>
            </w:r>
            <w:r w:rsidR="002E6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2E690A">
              <w:rPr>
                <w:rFonts w:ascii="Times New Roman" w:hAnsi="Times New Roman" w:cs="Times New Roman"/>
                <w:sz w:val="24"/>
                <w:szCs w:val="24"/>
              </w:rPr>
              <w:t>, карта памяти,</w:t>
            </w:r>
            <w:r w:rsidR="008D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90A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="002E6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="008D2EC5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2E6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90A">
              <w:rPr>
                <w:rFonts w:ascii="Times New Roman" w:hAnsi="Times New Roman" w:cs="Times New Roman"/>
                <w:sz w:val="24"/>
                <w:szCs w:val="24"/>
              </w:rPr>
              <w:t>проектор, экран настенный, стерео-очки,</w:t>
            </w:r>
            <w:r w:rsidR="008D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90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№5 «Первые механизмы», конструктор №3 конструктор «простые </w:t>
            </w:r>
            <w:r w:rsidR="009B3F4C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»</w:t>
            </w:r>
            <w:r w:rsidR="00AE2EE6">
              <w:rPr>
                <w:rFonts w:ascii="Times New Roman" w:hAnsi="Times New Roman" w:cs="Times New Roman"/>
                <w:sz w:val="24"/>
                <w:szCs w:val="24"/>
              </w:rPr>
              <w:t xml:space="preserve">, конструктор №7 Платы строительные большие </w:t>
            </w:r>
            <w:r w:rsidR="00AE2EE6" w:rsidRPr="00AE2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AE2EE6">
              <w:rPr>
                <w:rFonts w:ascii="Times New Roman" w:hAnsi="Times New Roman" w:cs="Times New Roman"/>
                <w:sz w:val="24"/>
                <w:szCs w:val="24"/>
              </w:rPr>
              <w:t xml:space="preserve">  , комплекс средств обу</w:t>
            </w:r>
            <w:r w:rsidR="008D2EC5">
              <w:rPr>
                <w:rFonts w:ascii="Times New Roman" w:hAnsi="Times New Roman" w:cs="Times New Roman"/>
                <w:sz w:val="24"/>
                <w:szCs w:val="24"/>
              </w:rPr>
              <w:t>чения программированию набор «</w:t>
            </w:r>
            <w:proofErr w:type="spellStart"/>
            <w:r w:rsidR="00AE2EE6">
              <w:rPr>
                <w:rFonts w:ascii="Times New Roman" w:hAnsi="Times New Roman" w:cs="Times New Roman"/>
                <w:sz w:val="24"/>
                <w:szCs w:val="24"/>
              </w:rPr>
              <w:t>Робомыш</w:t>
            </w:r>
            <w:proofErr w:type="spellEnd"/>
            <w:r w:rsidR="00AE2E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4134629" w14:textId="77777777" w:rsidR="005359D2" w:rsidRPr="00C37BB6" w:rsidRDefault="005359D2" w:rsidP="005359D2">
      <w:pPr>
        <w:rPr>
          <w:rFonts w:ascii="Times New Roman" w:hAnsi="Times New Roman" w:cs="Times New Roman"/>
          <w:sz w:val="28"/>
          <w:szCs w:val="28"/>
        </w:rPr>
      </w:pPr>
    </w:p>
    <w:p w14:paraId="3AF0FE84" w14:textId="3F51F54C" w:rsidR="00F903F5" w:rsidRPr="00F903F5" w:rsidRDefault="00F903F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A60F102" w14:textId="77777777" w:rsidR="00F903F5" w:rsidRDefault="00F903F5" w:rsidP="005359D2">
      <w:pPr>
        <w:rPr>
          <w:rFonts w:ascii="Times New Roman" w:hAnsi="Times New Roman" w:cs="Times New Roman"/>
          <w:sz w:val="28"/>
          <w:szCs w:val="28"/>
        </w:rPr>
      </w:pPr>
    </w:p>
    <w:p w14:paraId="040AB884" w14:textId="77777777" w:rsidR="00F903F5" w:rsidRPr="00F903F5" w:rsidRDefault="00F903F5" w:rsidP="00F903F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aps/>
          <w:color w:val="444444"/>
          <w:sz w:val="20"/>
          <w:szCs w:val="20"/>
          <w:lang w:eastAsia="ru-RU"/>
        </w:rPr>
      </w:pPr>
      <w:r w:rsidRPr="00F903F5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ВЕДЕНИЯ ОБ ОБЪЕКТАХ СПОРТА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649"/>
        <w:gridCol w:w="2004"/>
        <w:gridCol w:w="1969"/>
      </w:tblGrid>
      <w:tr w:rsidR="00F903F5" w:rsidRPr="00F903F5" w14:paraId="7F0DEE24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554AD0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ые объекты по комплексу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23E382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е учебные 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пуса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DBB2D0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бные корпуса 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367C56E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бные корпуса 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го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</w:tr>
      <w:tr w:rsidR="00F903F5" w:rsidRPr="00F903F5" w14:paraId="5634C99F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75CB78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ый зал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0BA61E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F0997A" w14:textId="77777777" w:rsidR="00F903F5" w:rsidRPr="00F903F5" w:rsidRDefault="009403E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43CA938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41CB9E85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27B16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CD91B1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5ADB89" w14:textId="77777777" w:rsidR="00F903F5" w:rsidRPr="00F903F5" w:rsidRDefault="009403E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CA5055D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39ED3244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8D371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ьные ворот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8696D0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548B45" w14:textId="77777777" w:rsidR="00F903F5" w:rsidRPr="00F903F5" w:rsidRDefault="008E276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F6FAA8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4259AAC8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AE29E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ые щиты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8A5C88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0CB08A" w14:textId="77777777" w:rsidR="00F903F5" w:rsidRPr="00F903F5" w:rsidRDefault="008E276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7DD5D86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1AB3D8C8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F990FA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е стойки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3B83E2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3F76BB" w14:textId="77777777" w:rsidR="00F903F5" w:rsidRPr="00F903F5" w:rsidRDefault="008E276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8BAA0B4" w14:textId="77777777" w:rsidR="009403E7" w:rsidRPr="00F903F5" w:rsidRDefault="009403E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366300DE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903DC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ая сетк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9E11CB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1D7C2E" w14:textId="77777777" w:rsidR="00F903F5" w:rsidRPr="00F903F5" w:rsidRDefault="009403E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D31B11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39F42B80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250BC2" w14:textId="77777777" w:rsidR="00F903F5" w:rsidRPr="00317126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E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спортивного оборудования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40D36B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FB5D5B" w14:textId="77777777" w:rsidR="00F903F5" w:rsidRPr="00F903F5" w:rsidRDefault="008E276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6392959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1AD1C0DD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35A41D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E5EBD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9561E3" w14:textId="77777777" w:rsidR="00F903F5" w:rsidRPr="00F903F5" w:rsidRDefault="009403E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7D8FF95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5AE9E9C1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E09E92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тбольное поле с </w:t>
            </w:r>
            <w:r w:rsidR="00B35752"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ым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рытие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304165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49B15C" w14:textId="77777777" w:rsidR="00F903F5" w:rsidRPr="00F903F5" w:rsidRDefault="00171A6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F25DF0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3BE84B44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B985A0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483646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56EB87" w14:textId="77777777" w:rsidR="00F903F5" w:rsidRPr="00F903F5" w:rsidRDefault="0096669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4967A8D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134CC724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9C3396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т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73F10F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F3B80B" w14:textId="77777777" w:rsidR="00F903F5" w:rsidRPr="00F903F5" w:rsidRDefault="0083117B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AE877E8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3D270129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806AFA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овая дорожка</w:t>
            </w:r>
            <w:r w:rsidR="00FE3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ущие по волна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94A37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4F808B" w14:textId="77777777" w:rsidR="00F903F5" w:rsidRPr="00F903F5" w:rsidRDefault="00BC710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203217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0C855415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644735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ья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0C706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410971" w14:textId="77777777" w:rsidR="00F903F5" w:rsidRPr="00F903F5" w:rsidRDefault="00003EE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0140EB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48B04F1A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F755AF" w14:textId="77777777" w:rsidR="00F903F5" w:rsidRPr="00D83559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E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вно гимнастическо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9F1349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B3A2F9" w14:textId="77777777" w:rsidR="00F903F5" w:rsidRPr="00F903F5" w:rsidRDefault="0096669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B8000EE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77A76CB7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D76B78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тренажер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4297F6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CC8924" w14:textId="77777777" w:rsidR="00F903F5" w:rsidRPr="00F903F5" w:rsidRDefault="009403E7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3B5FC9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0C808528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029619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булярный тренажер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453366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D17C56" w14:textId="77777777" w:rsidR="00F903F5" w:rsidRPr="00F903F5" w:rsidRDefault="001872D1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39BD67F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5CD616F1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80F9CB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 футбольны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FBA54F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0182E5" w14:textId="77777777" w:rsidR="00F903F5" w:rsidRPr="00F903F5" w:rsidRDefault="0096669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D0751B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75E0BE2D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3B105E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и гантели 20 кг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EFA072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EAF508" w14:textId="77777777" w:rsidR="00F903F5" w:rsidRPr="00F903F5" w:rsidRDefault="00171A6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7C6EF8E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4697B20F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ECA8E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и гантели 10 кг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1876C5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9116AB" w14:textId="77777777" w:rsidR="00F903F5" w:rsidRPr="00F903F5" w:rsidRDefault="00171A6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91F7350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1D2515B2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96B5CD" w14:textId="77777777" w:rsidR="00F903F5" w:rsidRPr="00F903F5" w:rsidRDefault="00031B2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и гантели 2.0</w:t>
            </w:r>
            <w:r w:rsidR="00F903F5"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C956D5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150FA9" w14:textId="77777777" w:rsidR="00F903F5" w:rsidRPr="00F903F5" w:rsidRDefault="00031B2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206778D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4ED1DA3C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BE0D5B" w14:textId="77777777" w:rsidR="00F903F5" w:rsidRPr="00482E96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8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ое оборудовани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131EAC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8C7251" w14:textId="77777777" w:rsidR="00F903F5" w:rsidRPr="00F903F5" w:rsidRDefault="00482E96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F0A725A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1353237D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AE0D3B" w14:textId="77777777" w:rsidR="00F903F5" w:rsidRPr="00D575AE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3E7DAE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684F9C" w14:textId="77777777" w:rsidR="00F903F5" w:rsidRPr="00F903F5" w:rsidRDefault="0096669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3C2CD8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3B76D33C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85207D" w14:textId="77777777" w:rsidR="00F903F5" w:rsidRPr="00D575AE" w:rsidRDefault="00AE2EE6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резиновые маленьки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3C507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E71B21" w14:textId="77777777" w:rsidR="00F903F5" w:rsidRPr="00F903F5" w:rsidRDefault="00AE2EE6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208822E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2EEF7435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928B4C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F6CF09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71395F" w14:textId="77777777" w:rsidR="00F903F5" w:rsidRPr="00F903F5" w:rsidRDefault="00031B2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5B2FF0D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13983185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49F0F8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ел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AE1A29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2E55FC" w14:textId="77777777" w:rsidR="00F903F5" w:rsidRPr="00F903F5" w:rsidRDefault="00171A6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CA57C2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0FAD4B48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B076E2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CDA57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511574" w14:textId="77777777" w:rsidR="00F903F5" w:rsidRPr="00F903F5" w:rsidRDefault="00171A6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9B0D376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0B611084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2DD4EA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т для гимнастики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4DBAA0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FD46A4" w14:textId="77777777" w:rsidR="00F903F5" w:rsidRPr="00F903F5" w:rsidRDefault="001E6BF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E8BFC75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69B9412D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C33CBF" w14:textId="77777777" w:rsidR="00F903F5" w:rsidRPr="00F903F5" w:rsidRDefault="00765704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жи 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FE25FB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03E9AC" w14:textId="77777777" w:rsidR="00F903F5" w:rsidRPr="00F903F5" w:rsidRDefault="00765704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3283D01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77483BDF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065842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алентные маты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748796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825466" w14:textId="77777777" w:rsidR="00F903F5" w:rsidRPr="00F903F5" w:rsidRDefault="0096669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CEC7B6F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4F61514E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2DD618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ы гимнастически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7B28C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D7BD12" w14:textId="77777777" w:rsidR="00F903F5" w:rsidRPr="00F903F5" w:rsidRDefault="0083117B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07D3B86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17769B63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78FE11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атов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B7BF1F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2BE626" w14:textId="77777777" w:rsidR="00F903F5" w:rsidRPr="00F903F5" w:rsidRDefault="0096669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E290A22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7B9E3962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33E10F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к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4DC9DA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457C06" w14:textId="77777777" w:rsidR="00F903F5" w:rsidRPr="00F903F5" w:rsidRDefault="00171A6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0B3C520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47A72EEE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0C5FDD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бадминтон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C64D1E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895BB4" w14:textId="77777777" w:rsidR="00F903F5" w:rsidRPr="00F903F5" w:rsidRDefault="0096669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78FEDEB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2DFC2841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C0432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бейсбол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DC9E6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B4FB6D" w14:textId="77777777" w:rsidR="00F903F5" w:rsidRPr="00F903F5" w:rsidRDefault="00171A6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51E7F0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5465218E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A11111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ая площадк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188FA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4B77F2" w14:textId="77777777" w:rsidR="00F903F5" w:rsidRPr="00F903F5" w:rsidRDefault="00F80913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E4551EF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509A3509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C5155C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для мини футбол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D13CEC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1ADCB0" w14:textId="77777777" w:rsidR="00F903F5" w:rsidRPr="00F903F5" w:rsidRDefault="00761854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8911331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38FA4260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F18C3C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9DBE3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9693A7" w14:textId="77777777" w:rsidR="00F903F5" w:rsidRPr="00F903F5" w:rsidRDefault="0096669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4AB4171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05E64153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D12ACC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спортивны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63D0B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4AD905" w14:textId="77777777" w:rsidR="00F903F5" w:rsidRPr="00F903F5" w:rsidRDefault="0096669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C7454CF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09B1CB42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64C280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868EED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25FFA0" w14:textId="77777777" w:rsidR="00F903F5" w:rsidRPr="00F903F5" w:rsidRDefault="00031B2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2CC7BAF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4EE1A019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CF5EEC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для пресс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79433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13CF99" w14:textId="77777777" w:rsidR="00F903F5" w:rsidRPr="00F903F5" w:rsidRDefault="00390AD6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00FF2C8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58B1AD09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C7B6D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для жим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BD8B0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8B653C" w14:textId="77777777" w:rsidR="00F903F5" w:rsidRPr="00F903F5" w:rsidRDefault="00390AD6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0B77288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2889629A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48261C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 пресса к шведской стен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EAD2F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AC42EB" w14:textId="77777777" w:rsidR="00F903F5" w:rsidRPr="00F903F5" w:rsidRDefault="0096669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3900E81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709F0750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986B76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 регулирующая ПРОФИ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5F6C9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D53406" w14:textId="77777777" w:rsidR="00F903F5" w:rsidRPr="00F903F5" w:rsidRDefault="00F80913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18397DE2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590F0E1D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E87B74" w14:textId="77777777" w:rsidR="00F903F5" w:rsidRPr="00F903F5" w:rsidRDefault="00765704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ывание</w:t>
            </w:r>
            <w:proofErr w:type="spellEnd"/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D4E07E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B502F6" w14:textId="77777777" w:rsidR="00F903F5" w:rsidRPr="00F903F5" w:rsidRDefault="00765704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C3F7241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11AE8875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9D5AF5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B73C78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97D523" w14:textId="77777777" w:rsidR="00F903F5" w:rsidRPr="00F903F5" w:rsidRDefault="009C2C7C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7D857D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23935564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B5B091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-доск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439021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FD19BB" w14:textId="77777777" w:rsidR="00F903F5" w:rsidRPr="00F903F5" w:rsidRDefault="00DB4D6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2D0E950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11172634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3FA110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баскетбольная с щито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12DB7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798F31" w14:textId="77777777" w:rsidR="00F903F5" w:rsidRPr="00F903F5" w:rsidRDefault="0096669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A76F810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27344070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2148B2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волейбольная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EEAA28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02A408" w14:textId="77777777" w:rsidR="00F903F5" w:rsidRPr="00F903F5" w:rsidRDefault="00F80913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25BCF80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2B968E30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8C17C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для бадминтон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437FBF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88AA16" w14:textId="77777777" w:rsidR="00F903F5" w:rsidRPr="00F903F5" w:rsidRDefault="00F80913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6F1F6D2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5BAEDAF0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D98E3F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для прыжков в высоту с планко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32D350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E18864" w14:textId="77777777" w:rsidR="00F903F5" w:rsidRPr="00F903F5" w:rsidRDefault="009C2C7C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93A467C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13621B55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12057F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с сетко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69D0F2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81BEC4" w14:textId="77777777" w:rsidR="00F903F5" w:rsidRPr="00F903F5" w:rsidRDefault="00F80913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E80199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670381D4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BF5A5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теннисны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F9292D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AD62F6" w14:textId="77777777" w:rsidR="00F903F5" w:rsidRPr="00F903F5" w:rsidRDefault="00171A6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BBA595F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6DFFAEA0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9886A6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армрестлинг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723F9B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FF0B15" w14:textId="77777777" w:rsidR="00F903F5" w:rsidRPr="00F903F5" w:rsidRDefault="00171A6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A58DC1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0A017B7A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DB1548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ы силовы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CC2706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01F00A" w14:textId="77777777" w:rsidR="00F903F5" w:rsidRPr="00F903F5" w:rsidRDefault="00171A6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76287D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34C61572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EAB848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ые тренажеры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AC8E81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E3B784" w14:textId="77777777" w:rsidR="00F903F5" w:rsidRPr="00F903F5" w:rsidRDefault="00171A6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10415D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3F8BF9B5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318F6E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ит баскетбольны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5840B5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B7401C" w14:textId="77777777" w:rsidR="00F903F5" w:rsidRPr="00F903F5" w:rsidRDefault="009C2C7C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32362A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589E66F7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F75D35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к гимнастически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BFACE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58A3BC" w14:textId="77777777" w:rsidR="00F903F5" w:rsidRPr="00F903F5" w:rsidRDefault="00BC710F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7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468E3545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4D0FA072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E0F5D6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43DFFF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F4F787" w14:textId="77777777" w:rsidR="00F903F5" w:rsidRPr="00F903F5" w:rsidRDefault="0096669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2C8D13B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16C34BE1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8B1159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 TORRES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257EAA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791900" w14:textId="77777777" w:rsidR="00F903F5" w:rsidRPr="00F903F5" w:rsidRDefault="00DB4D6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EC0D54B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55C81692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42C1F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 GALA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1808A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10EC65" w14:textId="77777777" w:rsidR="00F903F5" w:rsidRPr="00F903F5" w:rsidRDefault="00DB4D6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249D6F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4912202B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16C74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ая форм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E74895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D83DB0" w14:textId="77777777" w:rsidR="00F903F5" w:rsidRPr="00F903F5" w:rsidRDefault="00171A6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5C386AB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0E2C6D7B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68E77D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 для футбол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85866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819E52" w14:textId="77777777" w:rsidR="00F903F5" w:rsidRPr="00F903F5" w:rsidRDefault="0096669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EA36A28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4579B6D6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70BF5B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етка для настольного теннис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69DE5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82EEF1" w14:textId="77777777" w:rsidR="00F903F5" w:rsidRPr="00F903F5" w:rsidRDefault="00171A6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F1576C2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2BE1CA52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67F8B8" w14:textId="77777777" w:rsidR="00F903F5" w:rsidRPr="00F903F5" w:rsidRDefault="00F903F5" w:rsidP="0003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 </w:t>
            </w:r>
            <w:r w:rsidR="00031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овый 200 с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BDA7E6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DF0277" w14:textId="77777777" w:rsidR="00F903F5" w:rsidRPr="00F903F5" w:rsidRDefault="00031B2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286E55E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2D93C377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1B7200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бадминтона SPORTS,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F1250C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26F5EE" w14:textId="77777777" w:rsidR="00F903F5" w:rsidRPr="00F903F5" w:rsidRDefault="00F80913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6B58A9E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063EBF1B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BE6DA5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с тренировочны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811C5F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2A42A6" w14:textId="77777777" w:rsidR="00F903F5" w:rsidRPr="00F903F5" w:rsidRDefault="00966698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04BC7D9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0B20187D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36182C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 гимнастический алюминиевы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4A0DA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FA85F4" w14:textId="77777777" w:rsidR="00F903F5" w:rsidRPr="00F903F5" w:rsidRDefault="00FE3131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2F1A3A8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7400D972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581D3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 2,65м цветная, из ПВХ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65A6D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BE178F" w14:textId="77777777" w:rsidR="00F903F5" w:rsidRPr="00F903F5" w:rsidRDefault="00031B2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99AD596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6C7E3999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A2D13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а гимнастическая пластмассовая 110с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410CEA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992FFE" w14:textId="77777777" w:rsidR="00F903F5" w:rsidRPr="00F903F5" w:rsidRDefault="00FE3131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5D30BF2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5C7F3EDD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7497FF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картонная для игры в шахматы, шашки 33х33 с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F7DD6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F5114F" w14:textId="77777777" w:rsidR="00F903F5" w:rsidRPr="00F903F5" w:rsidRDefault="00171A6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67A5BE37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27D60A29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9B79EE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ки пластиковы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A16A8B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810A20" w14:textId="77777777" w:rsidR="00F903F5" w:rsidRPr="00F903F5" w:rsidRDefault="009C2C7C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76E26E0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50392FAD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5095DE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 русские, доска 30х30 см, фигуры пластмассовы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9250BA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2F9257" w14:textId="77777777" w:rsidR="00F903F5" w:rsidRPr="00F903F5" w:rsidRDefault="00171A6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7F0DD1DE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38C36548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E6EDC5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ессор электрически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3C63F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D342C2" w14:textId="77777777" w:rsidR="00F903F5" w:rsidRPr="00F903F5" w:rsidRDefault="00171A6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0B4F263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1FFF5A53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11402B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шахматные кварцевые, размер 180х105х55 м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D77BBA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B25AB3" w14:textId="77777777" w:rsidR="00F903F5" w:rsidRPr="00F903F5" w:rsidRDefault="00171A6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D4E4D7B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1C19680A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38F88C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ка со стойками для настольного тенниса , крепление - клипса, в сумочк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A3D6E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77E655" w14:textId="77777777" w:rsidR="00F903F5" w:rsidRPr="00F903F5" w:rsidRDefault="00171A6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08CC2E50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6BF674F7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B90B39" w14:textId="77777777" w:rsidR="00F903F5" w:rsidRPr="00F903F5" w:rsidRDefault="00B3575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ы</w:t>
            </w:r>
            <w:r w:rsidR="00F903F5"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яч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F03709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7C5059" w14:textId="77777777" w:rsidR="00F903F5" w:rsidRPr="00F903F5" w:rsidRDefault="00031B2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54235EBE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66552EDF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F20EAE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 резинова</w:t>
            </w:r>
            <w:r w:rsidR="00B35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 с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2A193B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16B51D" w14:textId="77777777" w:rsidR="00F903F5" w:rsidRPr="00F903F5" w:rsidRDefault="00031B2A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6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</w:tcPr>
          <w:p w14:paraId="352EFAB8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3F5" w:rsidRPr="00F903F5" w14:paraId="6E852F89" w14:textId="77777777" w:rsidTr="008E2767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F40C88" w14:textId="77777777" w:rsidR="00F903F5" w:rsidRPr="00F903F5" w:rsidRDefault="00765704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 пластиковы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91B058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4" w:type="dxa"/>
            <w:shd w:val="clear" w:color="auto" w:fill="FFFFFF"/>
            <w:vAlign w:val="center"/>
            <w:hideMark/>
          </w:tcPr>
          <w:p w14:paraId="15271263" w14:textId="77777777" w:rsidR="00F903F5" w:rsidRPr="00F903F5" w:rsidRDefault="00765704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69" w:type="dxa"/>
            <w:shd w:val="clear" w:color="auto" w:fill="FFFFFF"/>
          </w:tcPr>
          <w:p w14:paraId="16F92174" w14:textId="77777777" w:rsidR="00F903F5" w:rsidRPr="00F903F5" w:rsidRDefault="00F903F5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67D9728" w14:textId="77777777" w:rsidR="00F903F5" w:rsidRPr="005359D2" w:rsidRDefault="00F903F5" w:rsidP="005359D2">
      <w:pPr>
        <w:rPr>
          <w:rFonts w:ascii="Times New Roman" w:hAnsi="Times New Roman" w:cs="Times New Roman"/>
          <w:sz w:val="28"/>
          <w:szCs w:val="28"/>
        </w:rPr>
      </w:pPr>
    </w:p>
    <w:sectPr w:rsidR="00F903F5" w:rsidRPr="005359D2" w:rsidSect="00F903F5">
      <w:pgSz w:w="11906" w:h="16838"/>
      <w:pgMar w:top="1134" w:right="311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DE9"/>
    <w:rsid w:val="00003EEA"/>
    <w:rsid w:val="00006018"/>
    <w:rsid w:val="000113EA"/>
    <w:rsid w:val="00031B2A"/>
    <w:rsid w:val="00050169"/>
    <w:rsid w:val="000656DF"/>
    <w:rsid w:val="000A6DE9"/>
    <w:rsid w:val="000B470C"/>
    <w:rsid w:val="000E385D"/>
    <w:rsid w:val="00171A6A"/>
    <w:rsid w:val="001872D1"/>
    <w:rsid w:val="001B14A4"/>
    <w:rsid w:val="001E53A2"/>
    <w:rsid w:val="001E6BFA"/>
    <w:rsid w:val="002467FB"/>
    <w:rsid w:val="002532B0"/>
    <w:rsid w:val="00282B5C"/>
    <w:rsid w:val="002861F2"/>
    <w:rsid w:val="002E690A"/>
    <w:rsid w:val="00317126"/>
    <w:rsid w:val="003258B8"/>
    <w:rsid w:val="00362EBA"/>
    <w:rsid w:val="00390AD6"/>
    <w:rsid w:val="00392DE0"/>
    <w:rsid w:val="00460E03"/>
    <w:rsid w:val="00482E96"/>
    <w:rsid w:val="00483A35"/>
    <w:rsid w:val="004900F0"/>
    <w:rsid w:val="005359D2"/>
    <w:rsid w:val="00556A5E"/>
    <w:rsid w:val="006327FD"/>
    <w:rsid w:val="006646D2"/>
    <w:rsid w:val="006F6947"/>
    <w:rsid w:val="00761854"/>
    <w:rsid w:val="00761B4B"/>
    <w:rsid w:val="00765704"/>
    <w:rsid w:val="007713CF"/>
    <w:rsid w:val="0083117B"/>
    <w:rsid w:val="00846E59"/>
    <w:rsid w:val="00882113"/>
    <w:rsid w:val="008D2EC5"/>
    <w:rsid w:val="008D44BB"/>
    <w:rsid w:val="008E2767"/>
    <w:rsid w:val="009011C4"/>
    <w:rsid w:val="009204A6"/>
    <w:rsid w:val="009403E7"/>
    <w:rsid w:val="00966698"/>
    <w:rsid w:val="00986886"/>
    <w:rsid w:val="0099628D"/>
    <w:rsid w:val="009A664A"/>
    <w:rsid w:val="009B3F4C"/>
    <w:rsid w:val="009C2C7C"/>
    <w:rsid w:val="00A34956"/>
    <w:rsid w:val="00A80F31"/>
    <w:rsid w:val="00AC5F3F"/>
    <w:rsid w:val="00AC785E"/>
    <w:rsid w:val="00AE2EE6"/>
    <w:rsid w:val="00B35752"/>
    <w:rsid w:val="00BB0C2C"/>
    <w:rsid w:val="00BC710F"/>
    <w:rsid w:val="00C11134"/>
    <w:rsid w:val="00C37BB6"/>
    <w:rsid w:val="00CC7BD5"/>
    <w:rsid w:val="00D575AE"/>
    <w:rsid w:val="00D7075C"/>
    <w:rsid w:val="00D83559"/>
    <w:rsid w:val="00DA3E71"/>
    <w:rsid w:val="00DB4D65"/>
    <w:rsid w:val="00F80913"/>
    <w:rsid w:val="00F812BB"/>
    <w:rsid w:val="00F87DA0"/>
    <w:rsid w:val="00F903F5"/>
    <w:rsid w:val="00FD2B8B"/>
    <w:rsid w:val="00FE050D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F6F5"/>
  <w15:docId w15:val="{C1B662B8-B4C3-4BBA-907E-27AB2A82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1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59D2"/>
    <w:rPr>
      <w:b/>
      <w:bCs/>
    </w:rPr>
  </w:style>
  <w:style w:type="table" w:styleId="a5">
    <w:name w:val="Table Grid"/>
    <w:basedOn w:val="a1"/>
    <w:uiPriority w:val="39"/>
    <w:rsid w:val="0053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80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B936-0E54-42BB-95C5-D50C8692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7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user53</cp:lastModifiedBy>
  <cp:revision>26</cp:revision>
  <dcterms:created xsi:type="dcterms:W3CDTF">2022-10-10T04:40:00Z</dcterms:created>
  <dcterms:modified xsi:type="dcterms:W3CDTF">2022-10-13T11:36:00Z</dcterms:modified>
</cp:coreProperties>
</file>